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F029D" w14:paraId="00D02CDD" w14:textId="77777777" w:rsidTr="00263AE2">
        <w:trPr>
          <w:trHeight w:val="2147"/>
        </w:trPr>
        <w:tc>
          <w:tcPr>
            <w:tcW w:w="10795" w:type="dxa"/>
          </w:tcPr>
          <w:p w14:paraId="540CD539" w14:textId="56E8C526" w:rsidR="00C76045" w:rsidRPr="00072C31" w:rsidRDefault="00C76045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</w:pPr>
            <w:r w:rsidRPr="00072C31">
              <w:rPr>
                <w:rFonts w:ascii="Lato" w:hAnsi="Lato" w:cs="Lato"/>
                <w:b/>
                <w:bCs/>
                <w:color w:val="E94547"/>
                <w:sz w:val="72"/>
                <w:szCs w:val="72"/>
              </w:rPr>
              <w:t>Program Title</w:t>
            </w:r>
          </w:p>
          <w:p w14:paraId="6F2DA9B5" w14:textId="0B5CCF24" w:rsidR="00EF029D" w:rsidRDefault="00EF029D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…………….</w:t>
            </w:r>
          </w:p>
          <w:p w14:paraId="45D46915" w14:textId="77777777" w:rsidR="00EF029D" w:rsidRDefault="00EF029D" w:rsidP="00263AE2"/>
        </w:tc>
      </w:tr>
      <w:tr w:rsidR="00EF029D" w14:paraId="39D2514E" w14:textId="77777777" w:rsidTr="00263AE2">
        <w:trPr>
          <w:trHeight w:val="8295"/>
        </w:trPr>
        <w:tc>
          <w:tcPr>
            <w:tcW w:w="10795" w:type="dxa"/>
          </w:tcPr>
          <w:p w14:paraId="4D55D2C8" w14:textId="77777777" w:rsidR="00EF029D" w:rsidRPr="00072C31" w:rsidRDefault="00EF029D" w:rsidP="00926B72">
            <w:pPr>
              <w:pStyle w:val="BasicParagraph"/>
              <w:suppressAutoHyphens/>
              <w:spacing w:line="264" w:lineRule="auto"/>
              <w:rPr>
                <w:rFonts w:ascii="Source Sans Pro" w:hAnsi="Source Sans Pro" w:cs="Source Sans Pro"/>
                <w:sz w:val="36"/>
                <w:szCs w:val="36"/>
              </w:rPr>
            </w:pP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eni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nsequ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et qui sum quat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mperes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earu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aci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vol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dolor re pa d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uptati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olorepedi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delita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re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nostiosto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bl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id qui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occus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quistiberume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ma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comnimusd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sinisciu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ipsam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rehent</w:t>
            </w:r>
            <w:proofErr w:type="spellEnd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 xml:space="preserve"> </w:t>
            </w:r>
            <w:proofErr w:type="spellStart"/>
            <w:r w:rsidRPr="00072C31">
              <w:rPr>
                <w:rFonts w:ascii="Source Sans Pro" w:hAnsi="Source Sans Pro" w:cs="Source Sans Pro"/>
                <w:sz w:val="36"/>
                <w:szCs w:val="36"/>
              </w:rPr>
              <w:t>magnihi</w:t>
            </w:r>
            <w:proofErr w:type="spellEnd"/>
          </w:p>
          <w:p w14:paraId="70841AD8" w14:textId="77777777" w:rsidR="00EF029D" w:rsidRPr="006A1784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1706D41F" w14:textId="77777777" w:rsidR="00EF029D" w:rsidRDefault="00EF029D" w:rsidP="00072C31">
            <w:pPr>
              <w:pStyle w:val="BasicParagraph"/>
              <w:suppressAutoHyphens/>
              <w:spacing w:line="240" w:lineRule="auto"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C046247" w14:textId="4FBC5FCA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Dat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Monday,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January 1</w:t>
            </w:r>
          </w:p>
          <w:p w14:paraId="4F3B46C3" w14:textId="60B0FF01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im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softHyphen/>
              <w:t>/pm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– 0:00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am/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pm</w:t>
            </w:r>
          </w:p>
          <w:p w14:paraId="3016822E" w14:textId="11255606" w:rsidR="00EF029D" w:rsidRPr="007C27B0" w:rsidRDefault="00EF029D" w:rsidP="0022672D">
            <w:pPr>
              <w:pStyle w:val="BasicParagraph"/>
              <w:suppressAutoHyphens/>
              <w:spacing w:after="40" w:line="240" w:lineRule="auto"/>
              <w:rPr>
                <w:rFonts w:ascii="Source Sans Pro" w:hAnsi="Source Sans Pro" w:cs="Source Sans Pro"/>
                <w:sz w:val="30"/>
                <w:szCs w:val="30"/>
              </w:rPr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Fee: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$00 Member</w:t>
            </w:r>
            <w:r w:rsidR="005F2246">
              <w:rPr>
                <w:rFonts w:ascii="Source Sans Pro" w:hAnsi="Source Sans Pro" w:cs="Source Sans Pro"/>
                <w:sz w:val="30"/>
                <w:szCs w:val="30"/>
              </w:rPr>
              <w:t xml:space="preserve"> / </w:t>
            </w:r>
            <w:r w:rsidRPr="007C27B0">
              <w:rPr>
                <w:rFonts w:ascii="Source Sans Pro" w:hAnsi="Source Sans Pro" w:cs="Source Sans Pro"/>
                <w:sz w:val="30"/>
                <w:szCs w:val="30"/>
              </w:rPr>
              <w:t>$00 Public</w:t>
            </w:r>
          </w:p>
          <w:p w14:paraId="3F0EF811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E240DD6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4F4C44AA" w14:textId="77777777" w:rsidR="00536365" w:rsidRDefault="00536365" w:rsidP="00072C31">
            <w:pPr>
              <w:spacing w:after="80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1933FDB2" w14:textId="77777777" w:rsidR="00536365" w:rsidRDefault="00536365" w:rsidP="00536365">
            <w:pPr>
              <w:spacing w:after="80"/>
              <w:jc w:val="center"/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</w:pPr>
          </w:p>
          <w:p w14:paraId="6A8CE24B" w14:textId="7A9854FA" w:rsidR="00072C31" w:rsidRDefault="003171A7" w:rsidP="00536365">
            <w:pPr>
              <w:spacing w:after="80"/>
              <w:jc w:val="center"/>
            </w:pPr>
            <w:r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To register</w:t>
            </w:r>
            <w:r w:rsidR="00EF029D" w:rsidRPr="007C27B0">
              <w:rPr>
                <w:rFonts w:ascii="Source Sans Pro" w:hAnsi="Source Sans Pro" w:cs="Source Sans Pro"/>
                <w:b/>
                <w:bCs/>
                <w:sz w:val="30"/>
                <w:szCs w:val="30"/>
              </w:rPr>
              <w:t>:</w:t>
            </w:r>
            <w:r w:rsidR="00EF029D" w:rsidRPr="007C27B0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br/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Call 650.378.2793,</w:t>
            </w:r>
            <w:r w:rsidR="00536365">
              <w:rPr>
                <w:rFonts w:ascii="Source Sans Pro" w:hAnsi="Source Sans Pro" w:cs="Source Sans Pro"/>
                <w:sz w:val="30"/>
                <w:szCs w:val="30"/>
              </w:rPr>
              <w:t xml:space="preserve"> </w:t>
            </w:r>
            <w:r w:rsidR="00072C31" w:rsidRPr="007C27B0">
              <w:rPr>
                <w:rFonts w:ascii="Source Sans Pro" w:hAnsi="Source Sans Pro" w:cs="Source Sans Pro"/>
                <w:sz w:val="30"/>
                <w:szCs w:val="30"/>
              </w:rPr>
              <w:t>visit the Welcome Center or pjcc.org</w:t>
            </w:r>
            <w:r w:rsidR="00072C31">
              <w:rPr>
                <w:rFonts w:ascii="Source Sans Pro" w:hAnsi="Source Sans Pro" w:cs="Source Sans Pro"/>
                <w:spacing w:val="18"/>
                <w:sz w:val="36"/>
                <w:szCs w:val="36"/>
              </w:rPr>
              <w:br/>
            </w:r>
          </w:p>
        </w:tc>
      </w:tr>
      <w:tr w:rsidR="00EF029D" w14:paraId="31CA3222" w14:textId="77777777" w:rsidTr="00263AE2">
        <w:trPr>
          <w:trHeight w:val="626"/>
        </w:trPr>
        <w:tc>
          <w:tcPr>
            <w:tcW w:w="10795" w:type="dxa"/>
          </w:tcPr>
          <w:p w14:paraId="5485F30E" w14:textId="58C4BB72" w:rsidR="00EF029D" w:rsidRPr="003171A7" w:rsidRDefault="00EF029D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z w:val="28"/>
                <w:szCs w:val="28"/>
              </w:rPr>
            </w:pPr>
          </w:p>
        </w:tc>
      </w:tr>
    </w:tbl>
    <w:p w14:paraId="7A1A92C0" w14:textId="706F0C09" w:rsidR="00D032BE" w:rsidRDefault="00D032BE" w:rsidP="00EF029D"/>
    <w:sectPr w:rsidR="00D032BE" w:rsidSect="00211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4DD5" w14:textId="77777777" w:rsidR="00E51AD2" w:rsidRDefault="00E51AD2" w:rsidP="002047AE">
      <w:r>
        <w:separator/>
      </w:r>
    </w:p>
  </w:endnote>
  <w:endnote w:type="continuationSeparator" w:id="0">
    <w:p w14:paraId="10A591E4" w14:textId="77777777" w:rsidR="00E51AD2" w:rsidRDefault="00E51AD2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D685" w14:textId="77777777" w:rsidR="009E188E" w:rsidRDefault="00000000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59C" w14:textId="021D4E9F" w:rsidR="009E188E" w:rsidRDefault="001F04F9" w:rsidP="007C27B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5DDD8A" wp14:editId="5167AF0E">
          <wp:simplePos x="0" y="0"/>
          <wp:positionH relativeFrom="column">
            <wp:posOffset>-1125072</wp:posOffset>
          </wp:positionH>
          <wp:positionV relativeFrom="paragraph">
            <wp:posOffset>-727786</wp:posOffset>
          </wp:positionV>
          <wp:extent cx="7727577" cy="9095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3937" cy="924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8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C3BC" w14:textId="77777777" w:rsidR="00001F81" w:rsidRDefault="0000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7FDE" w14:textId="77777777" w:rsidR="00E51AD2" w:rsidRDefault="00E51AD2" w:rsidP="002047AE">
      <w:r>
        <w:separator/>
      </w:r>
    </w:p>
  </w:footnote>
  <w:footnote w:type="continuationSeparator" w:id="0">
    <w:p w14:paraId="022D26ED" w14:textId="77777777" w:rsidR="00E51AD2" w:rsidRDefault="00E51AD2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7ADA" w14:textId="77777777" w:rsidR="00001F81" w:rsidRDefault="00001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9C0B" w14:textId="3735D49C" w:rsidR="009E188E" w:rsidRDefault="009E188E" w:rsidP="0062208E">
    <w:pPr>
      <w:pStyle w:val="Header"/>
      <w:tabs>
        <w:tab w:val="clear" w:pos="8640"/>
        <w:tab w:val="right" w:pos="10440"/>
      </w:tabs>
      <w:ind w:left="-720" w:hanging="1080"/>
    </w:pPr>
  </w:p>
  <w:p w14:paraId="272A29AF" w14:textId="2FF0B3CA" w:rsidR="003171A7" w:rsidRDefault="003171A7" w:rsidP="0062208E">
    <w:pPr>
      <w:pStyle w:val="Header"/>
      <w:tabs>
        <w:tab w:val="clear" w:pos="8640"/>
        <w:tab w:val="right" w:pos="10440"/>
      </w:tabs>
      <w:ind w:left="-720" w:hanging="1080"/>
    </w:pPr>
  </w:p>
  <w:p w14:paraId="402E2C11" w14:textId="14ED64A8" w:rsidR="003171A7" w:rsidRPr="00072C31" w:rsidRDefault="008759E5" w:rsidP="006C47D2">
    <w:pPr>
      <w:pStyle w:val="Header"/>
      <w:tabs>
        <w:tab w:val="clear" w:pos="8640"/>
        <w:tab w:val="right" w:pos="10440"/>
      </w:tabs>
      <w:ind w:left="-720" w:hanging="180"/>
      <w:rPr>
        <w:rFonts w:ascii="Lato Light" w:hAnsi="Lato Light"/>
        <w:sz w:val="52"/>
        <w:szCs w:val="52"/>
      </w:rPr>
    </w:pPr>
    <w:r>
      <w:rPr>
        <w:rFonts w:ascii="Lato Light" w:hAnsi="Lato Light"/>
        <w:sz w:val="52"/>
        <w:szCs w:val="52"/>
      </w:rPr>
      <w:t xml:space="preserve">JEWISH </w:t>
    </w:r>
    <w:r w:rsidR="00D025D9">
      <w:rPr>
        <w:rFonts w:ascii="Lato Light" w:hAnsi="Lato Light"/>
        <w:sz w:val="52"/>
        <w:szCs w:val="52"/>
      </w:rPr>
      <w:t>FAMI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7E2" w14:textId="77777777" w:rsidR="00001F81" w:rsidRDefault="00001F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01F81"/>
    <w:rsid w:val="00026C08"/>
    <w:rsid w:val="00072C31"/>
    <w:rsid w:val="000C4198"/>
    <w:rsid w:val="000D556F"/>
    <w:rsid w:val="001C26FB"/>
    <w:rsid w:val="001C7B35"/>
    <w:rsid w:val="001F04F9"/>
    <w:rsid w:val="002047AE"/>
    <w:rsid w:val="00211B39"/>
    <w:rsid w:val="0022672D"/>
    <w:rsid w:val="002348E4"/>
    <w:rsid w:val="00234E5F"/>
    <w:rsid w:val="00251165"/>
    <w:rsid w:val="003171A7"/>
    <w:rsid w:val="00320112"/>
    <w:rsid w:val="003354B8"/>
    <w:rsid w:val="0036159B"/>
    <w:rsid w:val="003910C2"/>
    <w:rsid w:val="00434BE7"/>
    <w:rsid w:val="004361B0"/>
    <w:rsid w:val="00452EE2"/>
    <w:rsid w:val="00481C9D"/>
    <w:rsid w:val="004E3F3B"/>
    <w:rsid w:val="00536365"/>
    <w:rsid w:val="005F2246"/>
    <w:rsid w:val="0062208E"/>
    <w:rsid w:val="00694FE8"/>
    <w:rsid w:val="006A7557"/>
    <w:rsid w:val="006C00F1"/>
    <w:rsid w:val="006C47D2"/>
    <w:rsid w:val="007B3132"/>
    <w:rsid w:val="007C27B0"/>
    <w:rsid w:val="008759E5"/>
    <w:rsid w:val="00882DA0"/>
    <w:rsid w:val="00926B72"/>
    <w:rsid w:val="00952DAA"/>
    <w:rsid w:val="0096224D"/>
    <w:rsid w:val="009E188E"/>
    <w:rsid w:val="00A563B6"/>
    <w:rsid w:val="00A80292"/>
    <w:rsid w:val="00A83710"/>
    <w:rsid w:val="00A84B55"/>
    <w:rsid w:val="00A9010B"/>
    <w:rsid w:val="00B04160"/>
    <w:rsid w:val="00B2164C"/>
    <w:rsid w:val="00BB16FD"/>
    <w:rsid w:val="00BF22DF"/>
    <w:rsid w:val="00BF4227"/>
    <w:rsid w:val="00C3021E"/>
    <w:rsid w:val="00C76045"/>
    <w:rsid w:val="00D025D9"/>
    <w:rsid w:val="00D032BE"/>
    <w:rsid w:val="00DC6D36"/>
    <w:rsid w:val="00DD4004"/>
    <w:rsid w:val="00E51AD2"/>
    <w:rsid w:val="00EE0E92"/>
    <w:rsid w:val="00E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075D9"/>
    <w:rsid w:val="0004736A"/>
    <w:rsid w:val="00066D39"/>
    <w:rsid w:val="001A1335"/>
    <w:rsid w:val="003956F1"/>
    <w:rsid w:val="00480279"/>
    <w:rsid w:val="006339B3"/>
    <w:rsid w:val="00746C4A"/>
    <w:rsid w:val="007E1CC9"/>
    <w:rsid w:val="00987C83"/>
    <w:rsid w:val="009D3AF5"/>
    <w:rsid w:val="00A66C6D"/>
    <w:rsid w:val="00DA6EEF"/>
    <w:rsid w:val="00F31F47"/>
    <w:rsid w:val="00FC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CBD4C4DBE64199D05A8DFEA9460F" ma:contentTypeVersion="16" ma:contentTypeDescription="Create a new document." ma:contentTypeScope="" ma:versionID="714e943a3668c8e9c306614690d7a7ea">
  <xsd:schema xmlns:xsd="http://www.w3.org/2001/XMLSchema" xmlns:xs="http://www.w3.org/2001/XMLSchema" xmlns:p="http://schemas.microsoft.com/office/2006/metadata/properties" xmlns:ns2="12920d47-3930-4e3f-bb8c-8643f1810372" xmlns:ns3="3e29c44e-f1b9-4641-affb-e189bebb5eff" targetNamespace="http://schemas.microsoft.com/office/2006/metadata/properties" ma:root="true" ma:fieldsID="a2b149d845357860f7317e71190e0758" ns2:_="" ns3:_="">
    <xsd:import namespace="12920d47-3930-4e3f-bb8c-8643f1810372"/>
    <xsd:import namespace="3e29c44e-f1b9-4641-affb-e189bebb5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0d47-3930-4e3f-bb8c-8643f1810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f0a983-3ed8-4127-a77b-3b6f4f28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9c44e-f1b9-4641-affb-e189bebb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fcf14e-6c4e-4bcc-8325-4baade2c8286}" ma:internalName="TaxCatchAll" ma:showField="CatchAllData" ma:web="3e29c44e-f1b9-4641-affb-e189bebb5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9c44e-f1b9-4641-affb-e189bebb5eff" xsi:nil="true"/>
    <lcf76f155ced4ddcb4097134ff3c332f xmlns="12920d47-3930-4e3f-bb8c-8643f18103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66C43B-72FE-4432-ABF6-3AEDC02BD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D0AF3-567A-4B39-94E8-714B1B445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0d47-3930-4e3f-bb8c-8643f1810372"/>
    <ds:schemaRef ds:uri="3e29c44e-f1b9-4641-affb-e189bebb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1E51F2-0F1D-F74E-AC39-D97FCF7D6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9CC3FB-74F9-40B9-81AC-186D81117F21}">
  <ds:schemaRefs>
    <ds:schemaRef ds:uri="http://schemas.microsoft.com/office/2006/metadata/properties"/>
    <ds:schemaRef ds:uri="http://schemas.microsoft.com/office/infopath/2007/PartnerControls"/>
    <ds:schemaRef ds:uri="3e29c44e-f1b9-4641-affb-e189bebb5eff"/>
    <ds:schemaRef ds:uri="12920d47-3930-4e3f-bb8c-8643f18103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Debbie Frink</cp:lastModifiedBy>
  <cp:revision>2</cp:revision>
  <cp:lastPrinted>2022-06-21T17:51:00Z</cp:lastPrinted>
  <dcterms:created xsi:type="dcterms:W3CDTF">2022-06-21T21:35:00Z</dcterms:created>
  <dcterms:modified xsi:type="dcterms:W3CDTF">2022-06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5CBD4C4DBE64199D05A8DFEA9460F</vt:lpwstr>
  </property>
</Properties>
</file>